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B" w:rsidRPr="00B85595" w:rsidRDefault="001814AC" w:rsidP="001814AC">
      <w:pPr>
        <w:jc w:val="center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前端开发规范</w:t>
      </w:r>
    </w:p>
    <w:p w:rsidR="00644714" w:rsidRPr="00B85595" w:rsidRDefault="003D6A37" w:rsidP="00644714">
      <w:pPr>
        <w:jc w:val="left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最佳原则</w:t>
      </w:r>
    </w:p>
    <w:p w:rsidR="00644714" w:rsidRPr="00E754E2" w:rsidRDefault="00644714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坚持制定好的代码规范。</w:t>
      </w:r>
    </w:p>
    <w:p w:rsidR="001E1F32" w:rsidRPr="00E754E2" w:rsidRDefault="00644714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无论团队人数多少，代码应该同出一门。</w:t>
      </w:r>
    </w:p>
    <w:p w:rsidR="0067439E" w:rsidRPr="00B85595" w:rsidRDefault="00B50E76" w:rsidP="00624871">
      <w:pPr>
        <w:jc w:val="left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项目命名</w:t>
      </w:r>
    </w:p>
    <w:p w:rsidR="001E1F32" w:rsidRPr="00E754E2" w:rsidRDefault="00EA2A62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全部采用小写方式， </w:t>
      </w:r>
      <w:r w:rsidR="00F9331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以中划线</w:t>
      </w: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分隔。</w:t>
      </w:r>
      <w:r w:rsidR="00F73FBD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例如：</w:t>
      </w:r>
      <w:r w:rsidR="0016399C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my</w:t>
      </w:r>
      <w:r w:rsidR="0016399C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-</w:t>
      </w:r>
      <w:r w:rsidR="0016399C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project</w:t>
      </w:r>
      <w:r w:rsidR="0016399C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-</w:t>
      </w:r>
      <w:r w:rsidR="00F9331B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name</w:t>
      </w:r>
    </w:p>
    <w:p w:rsidR="0060597E" w:rsidRPr="00B85595" w:rsidRDefault="00624871" w:rsidP="0060597E">
      <w:pPr>
        <w:jc w:val="left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文件命名</w:t>
      </w:r>
    </w:p>
    <w:p w:rsidR="001C4D68" w:rsidRPr="00E754E2" w:rsidRDefault="00997F09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文件命名参照</w:t>
      </w: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项目命名</w:t>
      </w:r>
      <w:r w:rsidR="001C4D68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 xml:space="preserve">规则，多个单词组成时，采用中划线连接方式，比如说: </w:t>
      </w:r>
      <w:r w:rsidR="004D55A0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hotel</w:t>
      </w:r>
      <w:r w:rsidR="001C4D68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-</w:t>
      </w:r>
      <w:r w:rsidR="004D55A0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list</w:t>
      </w:r>
      <w:r w:rsidR="001C4D68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.html</w:t>
      </w:r>
    </w:p>
    <w:p w:rsidR="00606179" w:rsidRPr="00E754E2" w:rsidRDefault="001C4D6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有复数结构时，要采用复数命名法，比如说： scripts, styles, images, data-models</w:t>
      </w:r>
    </w:p>
    <w:p w:rsidR="00D602F0" w:rsidRPr="00E754E2" w:rsidRDefault="001C4D6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文件名中只可由小写英文字母</w:t>
      </w:r>
      <w:proofErr w:type="spellStart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a~z</w:t>
      </w:r>
      <w:proofErr w:type="spellEnd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、排序数字0~9或间隔符-组成，禁止包含特殊符号，比如空格、$等</w:t>
      </w:r>
    </w:p>
    <w:p w:rsidR="00606179" w:rsidRPr="00E754E2" w:rsidRDefault="001C4D6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为更好的表达语义，文件名使用英文名词命名，或英文简写。</w:t>
      </w:r>
    </w:p>
    <w:p w:rsidR="009C0A7D" w:rsidRPr="00E754E2" w:rsidRDefault="001C4D6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不允许命名带有广告等英文的单词，例如</w:t>
      </w:r>
      <w:proofErr w:type="spellStart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ad,adv,adver,advertising</w:t>
      </w:r>
      <w:proofErr w:type="spellEnd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，防止该模块被浏览器当成垃圾广告过滤掉。任何文件的命名均如此。</w:t>
      </w:r>
    </w:p>
    <w:p w:rsidR="00F35294" w:rsidRPr="00B85595" w:rsidRDefault="00F35294" w:rsidP="000C60B0">
      <w:pPr>
        <w:rPr>
          <w:rFonts w:ascii="微软雅黑" w:eastAsia="微软雅黑" w:hAnsi="微软雅黑"/>
          <w:sz w:val="18"/>
          <w:szCs w:val="18"/>
        </w:rPr>
      </w:pPr>
    </w:p>
    <w:p w:rsidR="00632D84" w:rsidRDefault="00712660" w:rsidP="004F0530">
      <w:pPr>
        <w:jc w:val="left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HTML规范</w:t>
      </w:r>
    </w:p>
    <w:p w:rsidR="005F1A1D" w:rsidRPr="00E754E2" w:rsidRDefault="005F1A1D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缩进使用tab（4个空格）</w:t>
      </w:r>
    </w:p>
    <w:p w:rsidR="00635929" w:rsidRPr="00E754E2" w:rsidRDefault="00635929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在属性上，使用双引号，不要使用单引号；</w:t>
      </w:r>
    </w:p>
    <w:p w:rsidR="005F1A1D" w:rsidRPr="00E754E2" w:rsidRDefault="005F1A1D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名全小写，用中划线做分隔符；</w:t>
      </w:r>
    </w:p>
    <w:p w:rsidR="00A3270A" w:rsidRPr="00E754E2" w:rsidRDefault="005F1A1D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要在自动闭合标签结尾处使用斜线，例如&lt;</w:t>
      </w:r>
      <w:proofErr w:type="spellStart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img</w:t>
      </w:r>
      <w:proofErr w:type="spellEnd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&gt;而非&lt;</w:t>
      </w:r>
      <w:proofErr w:type="spellStart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img</w:t>
      </w:r>
      <w:proofErr w:type="spellEnd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/&gt;</w:t>
      </w:r>
    </w:p>
    <w:p w:rsidR="00632D84" w:rsidRPr="00E754E2" w:rsidRDefault="00632D84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浏览器兼容html5，必须遵循html5规范</w:t>
      </w:r>
      <w:r w:rsidR="003944AD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="00CE196F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优先使用html5</w:t>
      </w:r>
      <w:r w:rsidR="00DB1897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，例如：</w:t>
      </w:r>
      <w:r w:rsidR="003B656C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&lt;</w:t>
      </w:r>
      <w:r w:rsidR="00DB1897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header</w:t>
      </w:r>
      <w:r w:rsidR="00EF083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&gt;&lt;/h</w:t>
      </w:r>
      <w:r w:rsidR="003B656C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eader&gt;</w:t>
      </w:r>
      <w:r w:rsidR="00907C0E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，</w:t>
      </w:r>
    </w:p>
    <w:p w:rsidR="002C6162" w:rsidRDefault="002C6162" w:rsidP="000C60B0">
      <w:pPr>
        <w:rPr>
          <w:rFonts w:ascii="微软雅黑" w:eastAsia="微软雅黑" w:hAnsi="微软雅黑"/>
          <w:sz w:val="18"/>
          <w:szCs w:val="18"/>
        </w:rPr>
      </w:pPr>
    </w:p>
    <w:p w:rsidR="00FD1DE4" w:rsidRPr="00EA238B" w:rsidRDefault="004D33CE" w:rsidP="000C60B0">
      <w:pPr>
        <w:rPr>
          <w:rFonts w:ascii="微软雅黑" w:eastAsia="微软雅黑" w:hAnsi="微软雅黑"/>
          <w:sz w:val="24"/>
          <w:szCs w:val="24"/>
        </w:rPr>
      </w:pPr>
      <w:r w:rsidRPr="004D33CE">
        <w:rPr>
          <w:rFonts w:ascii="微软雅黑" w:eastAsia="微软雅黑" w:hAnsi="微软雅黑"/>
          <w:sz w:val="24"/>
          <w:szCs w:val="24"/>
        </w:rPr>
        <w:t>HTML5</w:t>
      </w:r>
      <w:r w:rsidRPr="00B85595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="00FD1DE4" w:rsidRPr="00EA238B">
        <w:rPr>
          <w:rFonts w:ascii="微软雅黑" w:eastAsia="微软雅黑" w:hAnsi="微软雅黑"/>
          <w:sz w:val="24"/>
          <w:szCs w:val="24"/>
        </w:rPr>
        <w:t>doctype</w:t>
      </w:r>
      <w:proofErr w:type="spellEnd"/>
    </w:p>
    <w:p w:rsidR="002435EA" w:rsidRPr="00E754E2" w:rsidRDefault="00E1218F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 xml:space="preserve">HTML5 </w:t>
      </w:r>
      <w:r w:rsidR="00DE4073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proofErr w:type="spellStart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doctype</w:t>
      </w:r>
      <w:proofErr w:type="spellEnd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统一大写</w:t>
      </w:r>
      <w:r w:rsidR="001E6DD7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r w:rsidR="00E76326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&lt;!DOCTYPE html&gt;</w:t>
      </w: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。</w:t>
      </w:r>
    </w:p>
    <w:p w:rsidR="00953A32" w:rsidRDefault="00953A32" w:rsidP="000C60B0">
      <w:pPr>
        <w:rPr>
          <w:rFonts w:ascii="微软雅黑" w:eastAsia="微软雅黑" w:hAnsi="微软雅黑"/>
          <w:sz w:val="18"/>
          <w:szCs w:val="18"/>
        </w:rPr>
      </w:pPr>
    </w:p>
    <w:p w:rsidR="00561241" w:rsidRPr="009164FA" w:rsidRDefault="00561241" w:rsidP="000C60B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9164FA">
        <w:rPr>
          <w:rFonts w:ascii="微软雅黑" w:eastAsia="微软雅黑" w:hAnsi="微软雅黑" w:hint="eastAsia"/>
          <w:sz w:val="24"/>
          <w:szCs w:val="24"/>
        </w:rPr>
        <w:t>lang</w:t>
      </w:r>
      <w:proofErr w:type="spellEnd"/>
      <w:r w:rsidRPr="009164FA">
        <w:rPr>
          <w:rFonts w:ascii="微软雅黑" w:eastAsia="微软雅黑" w:hAnsi="微软雅黑" w:hint="eastAsia"/>
          <w:sz w:val="24"/>
          <w:szCs w:val="24"/>
        </w:rPr>
        <w:t>属性</w:t>
      </w:r>
    </w:p>
    <w:p w:rsidR="00953A32" w:rsidRDefault="00D47DEF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统一</w:t>
      </w:r>
      <w:r w:rsidR="008B137A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用</w:t>
      </w:r>
      <w:r w:rsidR="00290FD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"en</w:t>
      </w:r>
      <w:r w:rsidR="008B137A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",</w:t>
      </w:r>
      <w:r w:rsidR="000D7025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r w:rsidR="00290FD4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 xml:space="preserve">&lt;html </w:t>
      </w:r>
      <w:proofErr w:type="spellStart"/>
      <w:r w:rsidR="00290FD4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lang</w:t>
      </w:r>
      <w:proofErr w:type="spellEnd"/>
      <w:r w:rsidR="00290FD4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="en</w:t>
      </w: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"&gt;</w:t>
      </w:r>
      <w:r w:rsidR="006162D3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&lt;/html&gt;</w:t>
      </w:r>
    </w:p>
    <w:p w:rsidR="00B114CA" w:rsidRPr="00E754E2" w:rsidRDefault="00B114CA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FD1DE4" w:rsidRPr="00010714" w:rsidRDefault="009D72EA" w:rsidP="000C60B0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10714">
        <w:rPr>
          <w:rFonts w:ascii="微软雅黑" w:eastAsia="微软雅黑" w:hAnsi="微软雅黑" w:hint="eastAsia"/>
          <w:sz w:val="24"/>
          <w:szCs w:val="24"/>
        </w:rPr>
        <w:t>type 属性</w:t>
      </w:r>
    </w:p>
    <w:p w:rsidR="006F62E9" w:rsidRPr="00E754E2" w:rsidRDefault="006F62E9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lastRenderedPageBreak/>
        <w:t>省略样式表与脚本上的 type 属性。</w:t>
      </w:r>
    </w:p>
    <w:p w:rsidR="00C46EE1" w:rsidRPr="00B85595" w:rsidRDefault="00C46EE1" w:rsidP="000C60B0">
      <w:pPr>
        <w:rPr>
          <w:rFonts w:ascii="微软雅黑" w:eastAsia="微软雅黑" w:hAnsi="微软雅黑"/>
          <w:sz w:val="18"/>
          <w:szCs w:val="18"/>
        </w:rPr>
      </w:pPr>
    </w:p>
    <w:p w:rsidR="00C46EE1" w:rsidRPr="00C46EE1" w:rsidRDefault="00C46EE1" w:rsidP="00C46EE1">
      <w:pPr>
        <w:widowControl/>
        <w:numPr>
          <w:ilvl w:val="0"/>
          <w:numId w:val="1"/>
        </w:numPr>
        <w:shd w:val="clear" w:color="auto" w:fill="272822"/>
        <w:jc w:val="left"/>
        <w:textAlignment w:val="baseline"/>
        <w:rPr>
          <w:rFonts w:ascii="微软雅黑" w:eastAsia="微软雅黑" w:hAnsi="微软雅黑" w:cs="Courier New"/>
          <w:color w:val="666666"/>
          <w:kern w:val="0"/>
          <w:sz w:val="16"/>
          <w:szCs w:val="16"/>
        </w:rPr>
      </w:pPr>
      <w:r w:rsidRPr="00B85595">
        <w:rPr>
          <w:rFonts w:ascii="微软雅黑" w:eastAsia="微软雅黑" w:hAnsi="微软雅黑" w:cs="Courier New"/>
          <w:color w:val="F92659"/>
          <w:kern w:val="0"/>
          <w:sz w:val="16"/>
        </w:rPr>
        <w:t>&lt;link</w:t>
      </w:r>
      <w:r w:rsidRPr="00B85595">
        <w:rPr>
          <w:rFonts w:ascii="微软雅黑" w:eastAsia="微软雅黑" w:hAnsi="微软雅黑" w:cs="Courier New"/>
          <w:color w:val="66D9EF"/>
          <w:kern w:val="0"/>
          <w:sz w:val="16"/>
        </w:rPr>
        <w:t xml:space="preserve"> </w:t>
      </w:r>
      <w:proofErr w:type="spellStart"/>
      <w:r w:rsidRPr="00B85595">
        <w:rPr>
          <w:rFonts w:ascii="微软雅黑" w:eastAsia="微软雅黑" w:hAnsi="微软雅黑" w:cs="Courier New"/>
          <w:color w:val="A6E22E"/>
          <w:kern w:val="0"/>
          <w:sz w:val="16"/>
        </w:rPr>
        <w:t>rel</w:t>
      </w:r>
      <w:proofErr w:type="spellEnd"/>
      <w:r w:rsidRPr="00B85595">
        <w:rPr>
          <w:rFonts w:ascii="微软雅黑" w:eastAsia="微软雅黑" w:hAnsi="微软雅黑" w:cs="Courier New"/>
          <w:color w:val="F8F8F2"/>
          <w:kern w:val="0"/>
          <w:sz w:val="16"/>
        </w:rPr>
        <w:t>=</w:t>
      </w:r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"</w:t>
      </w:r>
      <w:proofErr w:type="spellStart"/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stylesheet</w:t>
      </w:r>
      <w:proofErr w:type="spellEnd"/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"</w:t>
      </w:r>
      <w:r w:rsidRPr="00B85595">
        <w:rPr>
          <w:rFonts w:ascii="微软雅黑" w:eastAsia="微软雅黑" w:hAnsi="微软雅黑" w:cs="Courier New"/>
          <w:color w:val="66D9EF"/>
          <w:kern w:val="0"/>
          <w:sz w:val="16"/>
        </w:rPr>
        <w:t xml:space="preserve"> </w:t>
      </w:r>
      <w:proofErr w:type="spellStart"/>
      <w:r w:rsidRPr="00B85595">
        <w:rPr>
          <w:rFonts w:ascii="微软雅黑" w:eastAsia="微软雅黑" w:hAnsi="微软雅黑" w:cs="Courier New"/>
          <w:color w:val="A6E22E"/>
          <w:kern w:val="0"/>
          <w:sz w:val="16"/>
        </w:rPr>
        <w:t>href</w:t>
      </w:r>
      <w:proofErr w:type="spellEnd"/>
      <w:r w:rsidRPr="00B85595">
        <w:rPr>
          <w:rFonts w:ascii="微软雅黑" w:eastAsia="微软雅黑" w:hAnsi="微软雅黑" w:cs="Courier New"/>
          <w:color w:val="F8F8F2"/>
          <w:kern w:val="0"/>
          <w:sz w:val="16"/>
        </w:rPr>
        <w:t>=</w:t>
      </w:r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"main.css"</w:t>
      </w:r>
      <w:r w:rsidRPr="00B85595">
        <w:rPr>
          <w:rFonts w:ascii="微软雅黑" w:eastAsia="微软雅黑" w:hAnsi="微软雅黑" w:cs="Courier New"/>
          <w:color w:val="F92659"/>
          <w:kern w:val="0"/>
          <w:sz w:val="16"/>
        </w:rPr>
        <w:t>&gt;</w:t>
      </w:r>
    </w:p>
    <w:p w:rsidR="00C46EE1" w:rsidRPr="00C46EE1" w:rsidRDefault="00C46EE1" w:rsidP="00C46EE1">
      <w:pPr>
        <w:widowControl/>
        <w:numPr>
          <w:ilvl w:val="0"/>
          <w:numId w:val="1"/>
        </w:numPr>
        <w:shd w:val="clear" w:color="auto" w:fill="272822"/>
        <w:jc w:val="left"/>
        <w:textAlignment w:val="baseline"/>
        <w:rPr>
          <w:rFonts w:ascii="微软雅黑" w:eastAsia="微软雅黑" w:hAnsi="微软雅黑" w:cs="Courier New"/>
          <w:color w:val="666666"/>
          <w:kern w:val="0"/>
          <w:sz w:val="16"/>
          <w:szCs w:val="16"/>
        </w:rPr>
      </w:pPr>
      <w:r w:rsidRPr="00B85595">
        <w:rPr>
          <w:rFonts w:ascii="微软雅黑" w:eastAsia="微软雅黑" w:hAnsi="微软雅黑" w:cs="Courier New"/>
          <w:color w:val="F92659"/>
          <w:kern w:val="0"/>
          <w:sz w:val="16"/>
        </w:rPr>
        <w:t>&lt;script</w:t>
      </w:r>
      <w:r w:rsidRPr="00B85595">
        <w:rPr>
          <w:rFonts w:ascii="微软雅黑" w:eastAsia="微软雅黑" w:hAnsi="微软雅黑" w:cs="Courier New"/>
          <w:color w:val="66D9EF"/>
          <w:kern w:val="0"/>
          <w:sz w:val="16"/>
        </w:rPr>
        <w:t xml:space="preserve"> </w:t>
      </w:r>
      <w:proofErr w:type="spellStart"/>
      <w:r w:rsidRPr="00B85595">
        <w:rPr>
          <w:rFonts w:ascii="微软雅黑" w:eastAsia="微软雅黑" w:hAnsi="微软雅黑" w:cs="Courier New"/>
          <w:color w:val="A6E22E"/>
          <w:kern w:val="0"/>
          <w:sz w:val="16"/>
        </w:rPr>
        <w:t>src</w:t>
      </w:r>
      <w:proofErr w:type="spellEnd"/>
      <w:r w:rsidRPr="00B85595">
        <w:rPr>
          <w:rFonts w:ascii="微软雅黑" w:eastAsia="微软雅黑" w:hAnsi="微软雅黑" w:cs="Courier New"/>
          <w:color w:val="F8F8F2"/>
          <w:kern w:val="0"/>
          <w:sz w:val="16"/>
        </w:rPr>
        <w:t>=</w:t>
      </w:r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"main.js"</w:t>
      </w:r>
      <w:r w:rsidRPr="00B85595">
        <w:rPr>
          <w:rFonts w:ascii="微软雅黑" w:eastAsia="微软雅黑" w:hAnsi="微软雅黑" w:cs="Courier New"/>
          <w:color w:val="F92659"/>
          <w:kern w:val="0"/>
          <w:sz w:val="16"/>
        </w:rPr>
        <w:t>&gt;&lt;/script&gt;</w:t>
      </w:r>
    </w:p>
    <w:p w:rsidR="00C4160C" w:rsidRDefault="00C4160C" w:rsidP="000C60B0">
      <w:pPr>
        <w:rPr>
          <w:rFonts w:ascii="微软雅黑" w:eastAsia="微软雅黑" w:hAnsi="微软雅黑"/>
          <w:sz w:val="24"/>
          <w:szCs w:val="24"/>
        </w:rPr>
      </w:pPr>
    </w:p>
    <w:p w:rsidR="00C46EE1" w:rsidRPr="00C4160C" w:rsidRDefault="00FD0C57" w:rsidP="000C60B0">
      <w:pPr>
        <w:rPr>
          <w:rFonts w:ascii="微软雅黑" w:eastAsia="微软雅黑" w:hAnsi="微软雅黑"/>
          <w:sz w:val="24"/>
          <w:szCs w:val="24"/>
        </w:rPr>
      </w:pPr>
      <w:r w:rsidRPr="00C4160C">
        <w:rPr>
          <w:rFonts w:ascii="微软雅黑" w:eastAsia="微软雅黑" w:hAnsi="微软雅黑" w:hint="eastAsia"/>
          <w:sz w:val="24"/>
          <w:szCs w:val="24"/>
        </w:rPr>
        <w:t>脚本</w:t>
      </w:r>
      <w:r w:rsidR="00B94203">
        <w:rPr>
          <w:rFonts w:ascii="微软雅黑" w:eastAsia="微软雅黑" w:hAnsi="微软雅黑" w:hint="eastAsia"/>
          <w:sz w:val="24"/>
          <w:szCs w:val="24"/>
        </w:rPr>
        <w:t>引用</w:t>
      </w:r>
    </w:p>
    <w:p w:rsidR="00ED337D" w:rsidRPr="00E754E2" w:rsidRDefault="00DB7502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如果只需兼容 IE10+，</w:t>
      </w:r>
      <w:r w:rsidR="00D4239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脚本</w:t>
      </w:r>
      <w:r w:rsidR="003A068D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引用写在head</w:t>
      </w:r>
      <w:r w:rsidR="00BD7E9A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标签</w:t>
      </w:r>
      <w:r w:rsidR="00D4239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，并带上 </w:t>
      </w:r>
      <w:proofErr w:type="spellStart"/>
      <w:r w:rsidR="00D4239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async</w:t>
      </w:r>
      <w:proofErr w:type="spellEnd"/>
      <w:r w:rsidR="00D4239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属性</w:t>
      </w:r>
      <w:r w:rsidR="008E0B52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它可防止阻塞 DOM </w:t>
      </w:r>
      <w:r w:rsidR="00F06B8F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的解析。</w:t>
      </w:r>
    </w:p>
    <w:p w:rsidR="000D5F04" w:rsidRPr="00E754E2" w:rsidRDefault="00ED337D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兼容老旧浏览器(IE9-)时</w:t>
      </w:r>
      <w:r w:rsidR="001016E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,</w:t>
      </w:r>
      <w:r w:rsidR="00E562C5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="001016E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脚本引用写在 body 结束标签之前，并带上 </w:t>
      </w:r>
      <w:proofErr w:type="spellStart"/>
      <w:r w:rsidR="001016E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async</w:t>
      </w:r>
      <w:proofErr w:type="spellEnd"/>
      <w:r w:rsidR="001016E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属性。</w:t>
      </w:r>
    </w:p>
    <w:p w:rsidR="00D927C0" w:rsidRDefault="00D927C0" w:rsidP="000D5F04">
      <w:pPr>
        <w:rPr>
          <w:rFonts w:ascii="微软雅黑" w:eastAsia="微软雅黑" w:hAnsi="微软雅黑"/>
          <w:sz w:val="18"/>
          <w:szCs w:val="18"/>
        </w:rPr>
      </w:pPr>
    </w:p>
    <w:p w:rsidR="00B85595" w:rsidRPr="00B85595" w:rsidRDefault="00B85595" w:rsidP="000D5F04">
      <w:pPr>
        <w:rPr>
          <w:rFonts w:ascii="微软雅黑" w:eastAsia="微软雅黑" w:hAnsi="微软雅黑"/>
          <w:sz w:val="18"/>
          <w:szCs w:val="18"/>
        </w:rPr>
      </w:pPr>
      <w:r w:rsidRPr="00B85595">
        <w:rPr>
          <w:rFonts w:ascii="微软雅黑" w:eastAsia="微软雅黑" w:hAnsi="微软雅黑" w:cs="宋体" w:hint="eastAsia"/>
          <w:color w:val="2A2A2A"/>
          <w:spacing w:val="-12"/>
          <w:kern w:val="0"/>
          <w:sz w:val="24"/>
          <w:szCs w:val="24"/>
        </w:rPr>
        <w:t>属性顺序</w:t>
      </w:r>
    </w:p>
    <w:p w:rsidR="00B85595" w:rsidRPr="00E754E2" w:rsidRDefault="00B85595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应该按照特定的顺序出现以保证易读性；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class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id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name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data-*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proofErr w:type="spellStart"/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src</w:t>
      </w:r>
      <w:proofErr w:type="spellEnd"/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for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type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proofErr w:type="spellStart"/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href</w:t>
      </w:r>
      <w:proofErr w:type="spellEnd"/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value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 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max-length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max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min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pattern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placeholder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title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alt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aria-*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role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required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proofErr w:type="spellStart"/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readonly</w:t>
      </w:r>
      <w:proofErr w:type="spellEnd"/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disabled</w:t>
      </w:r>
    </w:p>
    <w:p w:rsidR="00CD4CAC" w:rsidRPr="00E754E2" w:rsidRDefault="00CB7A0E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class是为高可复用组件设计的，所以应处在第一位；</w:t>
      </w:r>
    </w:p>
    <w:p w:rsidR="007E4A61" w:rsidRPr="00E754E2" w:rsidRDefault="007E4A61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例：</w:t>
      </w:r>
    </w:p>
    <w:p w:rsidR="002D5C51" w:rsidRDefault="00CD4CAC" w:rsidP="00CD4CAC">
      <w:pPr>
        <w:widowControl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 New"/>
          <w:color w:val="2F6F9F"/>
          <w:kern w:val="0"/>
          <w:sz w:val="18"/>
          <w:szCs w:val="18"/>
        </w:rPr>
      </w:pPr>
      <w:r w:rsidRPr="002D5C51">
        <w:rPr>
          <w:rFonts w:ascii="微软雅黑" w:eastAsia="微软雅黑" w:hAnsi="微软雅黑" w:cs="Courier New"/>
          <w:color w:val="2F6F9F"/>
          <w:kern w:val="0"/>
          <w:sz w:val="18"/>
          <w:szCs w:val="18"/>
        </w:rPr>
        <w:t>&lt;a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 xml:space="preserve"> </w:t>
      </w:r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class=</w:t>
      </w:r>
      <w:r w:rsidRPr="002D5C51">
        <w:rPr>
          <w:rFonts w:ascii="微软雅黑" w:eastAsia="微软雅黑" w:hAnsi="微软雅黑" w:cs="Courier New"/>
          <w:color w:val="D44950"/>
          <w:kern w:val="0"/>
          <w:sz w:val="18"/>
          <w:szCs w:val="18"/>
        </w:rPr>
        <w:t>"..."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 xml:space="preserve"> </w:t>
      </w:r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id=</w:t>
      </w:r>
      <w:r w:rsidRPr="002D5C51">
        <w:rPr>
          <w:rFonts w:ascii="微软雅黑" w:eastAsia="微软雅黑" w:hAnsi="微软雅黑" w:cs="Courier New"/>
          <w:color w:val="D44950"/>
          <w:kern w:val="0"/>
          <w:sz w:val="18"/>
          <w:szCs w:val="18"/>
        </w:rPr>
        <w:t>"..."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 xml:space="preserve"> </w:t>
      </w:r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data-modal=</w:t>
      </w:r>
      <w:r w:rsidRPr="002D5C51">
        <w:rPr>
          <w:rFonts w:ascii="微软雅黑" w:eastAsia="微软雅黑" w:hAnsi="微软雅黑" w:cs="Courier New"/>
          <w:color w:val="D44950"/>
          <w:kern w:val="0"/>
          <w:sz w:val="18"/>
          <w:szCs w:val="18"/>
        </w:rPr>
        <w:t>"toggle"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 xml:space="preserve"> </w:t>
      </w:r>
      <w:proofErr w:type="spellStart"/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href</w:t>
      </w:r>
      <w:proofErr w:type="spellEnd"/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=</w:t>
      </w:r>
      <w:r w:rsidRPr="002D5C51">
        <w:rPr>
          <w:rFonts w:ascii="微软雅黑" w:eastAsia="微软雅黑" w:hAnsi="微软雅黑" w:cs="Courier New"/>
          <w:color w:val="D44950"/>
          <w:kern w:val="0"/>
          <w:sz w:val="18"/>
          <w:szCs w:val="18"/>
        </w:rPr>
        <w:t>"#"</w:t>
      </w:r>
      <w:r w:rsidRPr="002D5C51">
        <w:rPr>
          <w:rFonts w:ascii="微软雅黑" w:eastAsia="微软雅黑" w:hAnsi="微软雅黑" w:cs="Courier New"/>
          <w:color w:val="2F6F9F"/>
          <w:kern w:val="0"/>
          <w:sz w:val="18"/>
          <w:szCs w:val="18"/>
        </w:rPr>
        <w:t>&gt;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>Example link</w:t>
      </w:r>
      <w:r w:rsidRPr="002D5C51">
        <w:rPr>
          <w:rFonts w:ascii="微软雅黑" w:eastAsia="微软雅黑" w:hAnsi="微软雅黑" w:cs="Courier New"/>
          <w:color w:val="2F6F9F"/>
          <w:kern w:val="0"/>
          <w:sz w:val="18"/>
          <w:szCs w:val="18"/>
        </w:rPr>
        <w:t>&lt;/a&gt;</w:t>
      </w:r>
    </w:p>
    <w:p w:rsidR="002D5C51" w:rsidRPr="002D5C51" w:rsidRDefault="002D5C51" w:rsidP="002D5C51"/>
    <w:p w:rsidR="005A5AA2" w:rsidRPr="002D5C51" w:rsidRDefault="005A5AA2" w:rsidP="007200A1">
      <w:pPr>
        <w:rPr>
          <w:rFonts w:ascii="微软雅黑" w:eastAsia="微软雅黑" w:hAnsi="微软雅黑"/>
          <w:sz w:val="24"/>
          <w:szCs w:val="24"/>
        </w:rPr>
      </w:pPr>
      <w:r w:rsidRPr="002D5C51">
        <w:rPr>
          <w:rFonts w:ascii="微软雅黑" w:eastAsia="微软雅黑" w:hAnsi="微软雅黑" w:hint="eastAsia"/>
          <w:sz w:val="24"/>
          <w:szCs w:val="24"/>
        </w:rPr>
        <w:t>减少标签数量</w:t>
      </w:r>
    </w:p>
    <w:p w:rsidR="005E3764" w:rsidRPr="00E754E2" w:rsidRDefault="007200A1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在编写HTML代码时，需要尽量避免多余的父节点；很多时候，需要通过迭代和重构来使HTML变得更少。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c"/>
          <w:rFonts w:ascii="Courier New" w:hAnsi="Courier New" w:cs="Courier New"/>
          <w:color w:val="999999"/>
          <w:sz w:val="18"/>
          <w:szCs w:val="18"/>
          <w:bdr w:val="none" w:sz="0" w:space="0" w:color="auto" w:frame="1"/>
        </w:rPr>
        <w:t>&lt;!-- Not well --&gt;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lt;span</w:t>
      </w:r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class=</w:t>
      </w:r>
      <w:r w:rsidRPr="002D5C51">
        <w:rPr>
          <w:rStyle w:val="s"/>
          <w:rFonts w:ascii="Courier New" w:hAnsi="Courier New" w:cs="Courier New"/>
          <w:color w:val="D44950"/>
          <w:sz w:val="18"/>
          <w:szCs w:val="18"/>
          <w:bdr w:val="none" w:sz="0" w:space="0" w:color="auto" w:frame="1"/>
        </w:rPr>
        <w:t>"avatar"</w:t>
      </w: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gt;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   </w:t>
      </w: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lt;</w:t>
      </w:r>
      <w:proofErr w:type="spellStart"/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img</w:t>
      </w:r>
      <w:proofErr w:type="spellEnd"/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src</w:t>
      </w:r>
      <w:proofErr w:type="spellEnd"/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=</w:t>
      </w:r>
      <w:r w:rsidRPr="002D5C51">
        <w:rPr>
          <w:rStyle w:val="s"/>
          <w:rFonts w:ascii="Courier New" w:hAnsi="Courier New" w:cs="Courier New"/>
          <w:color w:val="D44950"/>
          <w:sz w:val="18"/>
          <w:szCs w:val="18"/>
          <w:bdr w:val="none" w:sz="0" w:space="0" w:color="auto" w:frame="1"/>
        </w:rPr>
        <w:t>"..."</w:t>
      </w: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gt;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lt;/span&gt;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c"/>
          <w:rFonts w:ascii="Courier New" w:hAnsi="Courier New" w:cs="Courier New"/>
          <w:color w:val="999999"/>
          <w:sz w:val="18"/>
          <w:szCs w:val="18"/>
          <w:bdr w:val="none" w:sz="0" w:space="0" w:color="auto" w:frame="1"/>
        </w:rPr>
        <w:t>&lt;!-- Better --&gt;</w:t>
      </w:r>
    </w:p>
    <w:p w:rsidR="00814040" w:rsidRDefault="00814040" w:rsidP="00814040">
      <w:pPr>
        <w:pStyle w:val="HTML0"/>
        <w:shd w:val="clear" w:color="auto" w:fill="F7F7F9"/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</w:pP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lt;</w:t>
      </w:r>
      <w:proofErr w:type="spellStart"/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img</w:t>
      </w:r>
      <w:proofErr w:type="spellEnd"/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class=</w:t>
      </w:r>
      <w:r w:rsidRPr="002D5C51">
        <w:rPr>
          <w:rStyle w:val="s"/>
          <w:rFonts w:ascii="Courier New" w:hAnsi="Courier New" w:cs="Courier New"/>
          <w:color w:val="D44950"/>
          <w:sz w:val="18"/>
          <w:szCs w:val="18"/>
          <w:bdr w:val="none" w:sz="0" w:space="0" w:color="auto" w:frame="1"/>
        </w:rPr>
        <w:t>"avatar"</w:t>
      </w:r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src</w:t>
      </w:r>
      <w:proofErr w:type="spellEnd"/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=</w:t>
      </w:r>
      <w:r w:rsidRPr="002D5C51">
        <w:rPr>
          <w:rStyle w:val="s"/>
          <w:rFonts w:ascii="Courier New" w:hAnsi="Courier New" w:cs="Courier New"/>
          <w:color w:val="D44950"/>
          <w:sz w:val="18"/>
          <w:szCs w:val="18"/>
          <w:bdr w:val="none" w:sz="0" w:space="0" w:color="auto" w:frame="1"/>
        </w:rPr>
        <w:t>"..."</w:t>
      </w: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gt;</w:t>
      </w:r>
    </w:p>
    <w:p w:rsidR="00C97CA8" w:rsidRDefault="00C97CA8" w:rsidP="00C97CA8"/>
    <w:p w:rsidR="0062139C" w:rsidRPr="00C97CA8" w:rsidRDefault="0062139C" w:rsidP="00C97CA8"/>
    <w:p w:rsidR="008C3A72" w:rsidRDefault="00A72B0F" w:rsidP="008C3A72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SS，SASS</w:t>
      </w:r>
      <w:r w:rsidR="008C3A72" w:rsidRPr="00B85595">
        <w:rPr>
          <w:rFonts w:ascii="微软雅黑" w:eastAsia="微软雅黑" w:hAnsi="微软雅黑" w:hint="eastAsia"/>
          <w:sz w:val="28"/>
          <w:szCs w:val="28"/>
        </w:rPr>
        <w:t>规范</w:t>
      </w:r>
    </w:p>
    <w:p w:rsidR="004746EF" w:rsidRPr="00FA4245" w:rsidRDefault="002A3AC3" w:rsidP="00FA424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lastRenderedPageBreak/>
        <w:t>z-index设置</w:t>
      </w:r>
      <w:r w:rsidR="004746EF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最高为</w:t>
      </w:r>
      <w:r w:rsidR="004746EF" w:rsidRPr="00105FAA">
        <w:rPr>
          <w:rFonts w:ascii="Courier New" w:eastAsia="宋体" w:hAnsi="Courier New" w:cs="Courier New" w:hint="eastAsia"/>
          <w:color w:val="D44950"/>
          <w:kern w:val="0"/>
          <w:sz w:val="18"/>
          <w:szCs w:val="18"/>
        </w:rPr>
        <w:t>10</w:t>
      </w:r>
      <w:r w:rsidR="004746EF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="00826247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弹窗为</w:t>
      </w:r>
      <w:r w:rsidR="00826247" w:rsidRPr="00105FAA">
        <w:rPr>
          <w:rFonts w:ascii="Courier New" w:eastAsia="宋体" w:hAnsi="Courier New" w:cs="Courier New" w:hint="eastAsia"/>
          <w:color w:val="D44950"/>
          <w:kern w:val="0"/>
          <w:sz w:val="18"/>
          <w:szCs w:val="18"/>
        </w:rPr>
        <w:t>10</w:t>
      </w:r>
      <w:r w:rsidR="00826247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黑色背景遮罩层为</w:t>
      </w:r>
      <w:r w:rsidR="00826247" w:rsidRPr="00105FAA">
        <w:rPr>
          <w:rFonts w:ascii="Courier New" w:eastAsia="宋体" w:hAnsi="Courier New" w:cs="Courier New" w:hint="eastAsia"/>
          <w:color w:val="D44950"/>
          <w:kern w:val="0"/>
          <w:sz w:val="18"/>
          <w:szCs w:val="18"/>
        </w:rPr>
        <w:t>9</w:t>
      </w:r>
      <w:r w:rsidR="009F3ACB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="000E1C0F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头部为</w:t>
      </w:r>
      <w:r w:rsidR="000E1C0F" w:rsidRPr="00C504C3">
        <w:rPr>
          <w:rFonts w:ascii="Courier New" w:eastAsia="宋体" w:hAnsi="Courier New" w:cs="Courier New" w:hint="eastAsia"/>
          <w:color w:val="D44950"/>
          <w:kern w:val="0"/>
          <w:sz w:val="18"/>
          <w:szCs w:val="18"/>
        </w:rPr>
        <w:t>8</w:t>
      </w:r>
      <w:r w:rsidR="000E1C0F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="009F3ACB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其他的按照1,2,3....顺序设置。</w:t>
      </w:r>
    </w:p>
    <w:p w:rsidR="008B5BB9" w:rsidRPr="00A00156" w:rsidRDefault="008B5BB9" w:rsidP="007200A1">
      <w:pPr>
        <w:rPr>
          <w:rFonts w:ascii="微软雅黑" w:eastAsia="微软雅黑" w:hAnsi="微软雅黑"/>
          <w:sz w:val="24"/>
          <w:szCs w:val="24"/>
        </w:rPr>
      </w:pPr>
      <w:r w:rsidRPr="00A00156">
        <w:rPr>
          <w:rFonts w:ascii="微软雅黑" w:eastAsia="微软雅黑" w:hAnsi="微软雅黑" w:hint="eastAsia"/>
          <w:sz w:val="24"/>
          <w:szCs w:val="24"/>
        </w:rPr>
        <w:t>空格</w:t>
      </w:r>
    </w:p>
    <w:p w:rsidR="00823AAC" w:rsidRPr="00823AAC" w:rsidRDefault="00823AAC" w:rsidP="00823AA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以下几种情况不需要空格：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名后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多个规则的分隔符','前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B4DF4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!important</w:t>
      </w: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'!'后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值中'('后和')'前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行末不要有多余的空格</w:t>
      </w:r>
    </w:p>
    <w:p w:rsidR="00823AAC" w:rsidRPr="00823AAC" w:rsidRDefault="00823AAC" w:rsidP="00823AA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以下几种情况需要空格：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值前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选择器'&gt;', '+', '~'前后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'{'前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B4DF4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!important</w:t>
      </w: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'!'前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B4DF4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else</w:t>
      </w: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前后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值中的','后</w:t>
      </w:r>
    </w:p>
    <w:p w:rsid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注释'/*'后和'*/'前</w:t>
      </w:r>
    </w:p>
    <w:p w:rsidR="006903C4" w:rsidRDefault="006903C4" w:rsidP="006903C4"/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color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nb"/>
          <w:rFonts w:ascii="Courier New" w:hAnsi="Courier New" w:cs="Courier New"/>
          <w:color w:val="336666"/>
          <w:sz w:val="19"/>
          <w:szCs w:val="19"/>
          <w:bdr w:val="none" w:sz="0" w:space="0" w:color="auto" w:frame="1"/>
        </w:rPr>
        <w:t>re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!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mporta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-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gba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.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b"/>
          <w:rFonts w:ascii="Courier New" w:hAnsi="Courier New" w:cs="Courier New"/>
          <w:color w:val="336666"/>
          <w:sz w:val="19"/>
          <w:szCs w:val="19"/>
          <w:bdr w:val="none" w:sz="0" w:space="0" w:color="auto" w:frame="1"/>
        </w:rPr>
        <w:t>red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cp"/>
          <w:rFonts w:ascii="Courier New" w:hAnsi="Courier New" w:cs="Courier New"/>
          <w:color w:val="009999"/>
          <w:sz w:val="19"/>
          <w:szCs w:val="19"/>
          <w:bdr w:val="none" w:sz="0" w:space="0" w:color="auto" w:frame="1"/>
        </w:rPr>
        <w:t>!importa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-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gba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dialog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dialog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gt;</w:t>
      </w: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dialog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gt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dialog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if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else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if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else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4A316A" w:rsidRPr="006903C4" w:rsidRDefault="004A316A" w:rsidP="006903C4"/>
    <w:p w:rsidR="00D15C5D" w:rsidRPr="006903C4" w:rsidRDefault="00D15C5D" w:rsidP="006903C4"/>
    <w:p w:rsidR="00DD26C1" w:rsidRPr="006903C4" w:rsidRDefault="00AA7372" w:rsidP="006903C4">
      <w:r>
        <w:rPr>
          <w:rFonts w:ascii="微软雅黑" w:eastAsia="微软雅黑" w:hAnsi="微软雅黑" w:hint="eastAsia"/>
          <w:sz w:val="24"/>
          <w:szCs w:val="24"/>
        </w:rPr>
        <w:t>引号</w:t>
      </w:r>
    </w:p>
    <w:p w:rsidR="00EA7448" w:rsidRPr="008E4C57" w:rsidRDefault="00EA744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E4C5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最外层统一使用双引号；</w:t>
      </w:r>
    </w:p>
    <w:p w:rsidR="00EA7448" w:rsidRPr="008E4C57" w:rsidRDefault="00EA744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proofErr w:type="spellStart"/>
      <w:r w:rsidRPr="008E4C5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url</w:t>
      </w:r>
      <w:proofErr w:type="spellEnd"/>
      <w:r w:rsidRPr="008E4C5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的内容要用引号；</w:t>
      </w:r>
    </w:p>
    <w:p w:rsidR="00EA7448" w:rsidRPr="008E4C57" w:rsidRDefault="00EA744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E4C5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选择器中的属性值需要引号。</w:t>
      </w:r>
    </w:p>
    <w:p w:rsidR="002D32C6" w:rsidRDefault="002D32C6" w:rsidP="002D36D0">
      <w:pPr>
        <w:rPr>
          <w:rFonts w:ascii="微软雅黑" w:eastAsia="微软雅黑" w:hAnsi="微软雅黑"/>
          <w:sz w:val="18"/>
          <w:szCs w:val="18"/>
        </w:rPr>
      </w:pP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nc"/>
          <w:rFonts w:ascii="Courier New" w:hAnsi="Courier New" w:cs="Courier New"/>
          <w:color w:val="00AA88"/>
          <w:sz w:val="18"/>
          <w:szCs w:val="18"/>
          <w:bdr w:val="none" w:sz="0" w:space="0" w:color="auto" w:frame="1"/>
        </w:rPr>
        <w:t>.</w:t>
      </w:r>
      <w:proofErr w:type="spellStart"/>
      <w:r w:rsidRPr="00A8621F">
        <w:rPr>
          <w:rStyle w:val="nc"/>
          <w:rFonts w:ascii="Courier New" w:hAnsi="Courier New" w:cs="Courier New"/>
          <w:color w:val="00AA88"/>
          <w:sz w:val="18"/>
          <w:szCs w:val="18"/>
          <w:bdr w:val="none" w:sz="0" w:space="0" w:color="auto" w:frame="1"/>
        </w:rPr>
        <w:t>element</w:t>
      </w:r>
      <w:r w:rsidRPr="00A8621F">
        <w:rPr>
          <w:rStyle w:val="nd"/>
          <w:rFonts w:ascii="Courier New" w:hAnsi="Courier New" w:cs="Courier New"/>
          <w:color w:val="9999FF"/>
          <w:sz w:val="18"/>
          <w:szCs w:val="18"/>
          <w:bdr w:val="none" w:sz="0" w:space="0" w:color="auto" w:frame="1"/>
        </w:rPr>
        <w:t>:after</w:t>
      </w:r>
      <w:proofErr w:type="spellEnd"/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{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   </w:t>
      </w:r>
      <w:r w:rsidRPr="00A8621F">
        <w:rPr>
          <w:rStyle w:val="k"/>
          <w:rFonts w:ascii="Courier New" w:hAnsi="Courier New" w:cs="Courier New"/>
          <w:color w:val="006699"/>
          <w:sz w:val="18"/>
          <w:szCs w:val="18"/>
          <w:bdr w:val="none" w:sz="0" w:space="0" w:color="auto" w:frame="1"/>
        </w:rPr>
        <w:t>content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:</w:t>
      </w: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A8621F">
        <w:rPr>
          <w:rStyle w:val="s2"/>
          <w:rFonts w:ascii="Courier New" w:hAnsi="Courier New" w:cs="Courier New"/>
          <w:color w:val="CC3300"/>
          <w:sz w:val="18"/>
          <w:szCs w:val="18"/>
          <w:bdr w:val="none" w:sz="0" w:space="0" w:color="auto" w:frame="1"/>
        </w:rPr>
        <w:t>""</w:t>
      </w: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;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   </w:t>
      </w:r>
      <w:r w:rsidRPr="00A8621F">
        <w:rPr>
          <w:rStyle w:val="k"/>
          <w:rFonts w:ascii="Courier New" w:hAnsi="Courier New" w:cs="Courier New"/>
          <w:color w:val="006699"/>
          <w:sz w:val="18"/>
          <w:szCs w:val="18"/>
          <w:bdr w:val="none" w:sz="0" w:space="0" w:color="auto" w:frame="1"/>
        </w:rPr>
        <w:t>background-image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:</w:t>
      </w: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8621F">
        <w:rPr>
          <w:rStyle w:val="sx"/>
          <w:rFonts w:ascii="Courier New" w:hAnsi="Courier New" w:cs="Courier New"/>
          <w:color w:val="CC3300"/>
          <w:sz w:val="18"/>
          <w:szCs w:val="18"/>
          <w:bdr w:val="none" w:sz="0" w:space="0" w:color="auto" w:frame="1"/>
        </w:rPr>
        <w:t>url</w:t>
      </w:r>
      <w:proofErr w:type="spellEnd"/>
      <w:r w:rsidRPr="00A8621F">
        <w:rPr>
          <w:rStyle w:val="sx"/>
          <w:rFonts w:ascii="Courier New" w:hAnsi="Courier New" w:cs="Courier New"/>
          <w:color w:val="CC3300"/>
          <w:sz w:val="18"/>
          <w:szCs w:val="18"/>
          <w:bdr w:val="none" w:sz="0" w:space="0" w:color="auto" w:frame="1"/>
        </w:rPr>
        <w:t>("logo.png")</w:t>
      </w: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;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}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proofErr w:type="spellStart"/>
      <w:r w:rsidRPr="00A8621F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li</w:t>
      </w:r>
      <w:proofErr w:type="spellEnd"/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[</w:t>
      </w:r>
      <w:r w:rsidRPr="00A8621F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data-type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=</w:t>
      </w:r>
      <w:r w:rsidRPr="00A8621F">
        <w:rPr>
          <w:rStyle w:val="s2"/>
          <w:rFonts w:ascii="Courier New" w:hAnsi="Courier New" w:cs="Courier New"/>
          <w:color w:val="CC3300"/>
          <w:sz w:val="18"/>
          <w:szCs w:val="18"/>
          <w:bdr w:val="none" w:sz="0" w:space="0" w:color="auto" w:frame="1"/>
        </w:rPr>
        <w:t>"single"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]</w:t>
      </w: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{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   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...</w:t>
      </w:r>
    </w:p>
    <w:p w:rsidR="00751FCF" w:rsidRPr="00A8621F" w:rsidRDefault="00751FCF" w:rsidP="00751FCF">
      <w:pPr>
        <w:pStyle w:val="HTML0"/>
        <w:shd w:val="clear" w:color="auto" w:fill="F7F7F9"/>
        <w:rPr>
          <w:rFonts w:ascii="Courier New" w:hAnsi="Courier New" w:cs="Courier New"/>
          <w:color w:val="5A5A5A"/>
          <w:sz w:val="18"/>
          <w:szCs w:val="18"/>
        </w:rPr>
      </w:pP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}</w:t>
      </w:r>
    </w:p>
    <w:p w:rsidR="000F6371" w:rsidRDefault="000F6371" w:rsidP="000F6371">
      <w:pPr>
        <w:pStyle w:val="3"/>
        <w:rPr>
          <w:rFonts w:ascii="微软雅黑" w:eastAsia="微软雅黑" w:hAnsi="微软雅黑"/>
          <w:b w:val="0"/>
          <w:bCs w:val="0"/>
          <w:color w:val="2A2A2A"/>
          <w:spacing w:val="-12"/>
        </w:rPr>
      </w:pPr>
      <w:r>
        <w:rPr>
          <w:rFonts w:ascii="微软雅黑" w:eastAsia="微软雅黑" w:hAnsi="微软雅黑" w:hint="eastAsia"/>
          <w:b w:val="0"/>
          <w:bCs w:val="0"/>
          <w:color w:val="2A2A2A"/>
          <w:spacing w:val="-12"/>
        </w:rPr>
        <w:t>命名</w:t>
      </w:r>
    </w:p>
    <w:p w:rsidR="009F5680" w:rsidRPr="00E257C0" w:rsidRDefault="009F5680" w:rsidP="007575C0">
      <w:pPr>
        <w:widowControl/>
        <w:snapToGrid w:val="0"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类名使用小写字母，以中划线分隔</w:t>
      </w:r>
    </w:p>
    <w:p w:rsidR="009F5680" w:rsidRPr="00E257C0" w:rsidRDefault="009F5680" w:rsidP="007575C0">
      <w:pPr>
        <w:widowControl/>
        <w:snapToGrid w:val="0"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id采用驼峰式命名</w:t>
      </w:r>
    </w:p>
    <w:p w:rsidR="009F5680" w:rsidRPr="00E257C0" w:rsidRDefault="009F5680" w:rsidP="007575C0">
      <w:pPr>
        <w:widowControl/>
        <w:snapToGrid w:val="0"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proofErr w:type="spellStart"/>
      <w:r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scss</w:t>
      </w:r>
      <w:proofErr w:type="spellEnd"/>
      <w:r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中的变量、函数、混合、placeholder</w:t>
      </w:r>
      <w:r w:rsidR="0090665D"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使用小写字母，以中划线分隔</w:t>
      </w:r>
    </w:p>
    <w:p w:rsidR="00C45CA6" w:rsidRDefault="00C45CA6" w:rsidP="00A81E98">
      <w:pPr>
        <w:rPr>
          <w:rFonts w:ascii="微软雅黑" w:eastAsia="微软雅黑" w:hAnsi="微软雅黑"/>
          <w:sz w:val="18"/>
          <w:szCs w:val="18"/>
        </w:rPr>
      </w:pPr>
    </w:p>
    <w:p w:rsidR="000810C0" w:rsidRDefault="00166210" w:rsidP="000810C0">
      <w:pPr>
        <w:pStyle w:val="3"/>
        <w:rPr>
          <w:rFonts w:ascii="微软雅黑" w:eastAsia="微软雅黑" w:hAnsi="微软雅黑"/>
          <w:b w:val="0"/>
          <w:bCs w:val="0"/>
          <w:color w:val="2A2A2A"/>
          <w:spacing w:val="-12"/>
        </w:rPr>
      </w:pPr>
      <w:r>
        <w:rPr>
          <w:rFonts w:ascii="微软雅黑" w:eastAsia="微软雅黑" w:hAnsi="微软雅黑" w:hint="eastAsia"/>
          <w:b w:val="0"/>
          <w:bCs w:val="0"/>
          <w:color w:val="2A2A2A"/>
          <w:spacing w:val="-12"/>
        </w:rPr>
        <w:t>SCSS相关</w:t>
      </w:r>
    </w:p>
    <w:p w:rsidR="000F4389" w:rsidRP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声明顺序：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extend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包含 </w:t>
      </w: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content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的 </w:t>
      </w: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include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包含 </w:t>
      </w: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content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的 </w:t>
      </w: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include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自身属性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嵌套规则</w:t>
      </w:r>
    </w:p>
    <w:p w:rsidR="000F4389" w:rsidRP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import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引入的文件不需要开头的'_'和结尾的'.</w:t>
      </w:r>
      <w:proofErr w:type="spellStart"/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scss</w:t>
      </w:r>
      <w:proofErr w:type="spellEnd"/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'；</w:t>
      </w:r>
    </w:p>
    <w:p w:rsidR="000F4389" w:rsidRP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嵌套最多不能超过5层；</w:t>
      </w:r>
    </w:p>
    <w:p w:rsidR="000F4389" w:rsidRP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extend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中使用placeholder</w:t>
      </w:r>
      <w:r w:rsidR="00A732ED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r w:rsidR="00B5673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(%)</w:t>
      </w:r>
      <w:r w:rsidR="00A732ED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选择器；</w:t>
      </w:r>
    </w:p>
    <w:p w:rsid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去掉不必要的父级引用符号'&amp;'。</w:t>
      </w:r>
    </w:p>
    <w:p w:rsidR="008E3F89" w:rsidRDefault="008E3F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impor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"_</w:t>
      </w:r>
      <w:proofErr w:type="spellStart"/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dialog.scss</w:t>
      </w:r>
      <w:proofErr w:type="spellEnd"/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"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impor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"dialog"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lastRenderedPageBreak/>
        <w:t>/* not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fatal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@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extend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error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fatal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@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extend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%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error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amp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gt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dialog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err"/>
          <w:rFonts w:ascii="Courier New" w:hAnsi="Courier New" w:cs="Courier New"/>
          <w:color w:val="AA0000"/>
          <w:sz w:val="19"/>
          <w:szCs w:val="19"/>
          <w:bdr w:val="none" w:sz="0" w:space="0" w:color="auto" w:frame="1"/>
          <w:shd w:val="clear" w:color="auto" w:fill="FFAAAA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err"/>
          <w:rFonts w:ascii="Courier New" w:hAnsi="Courier New" w:cs="Courier New"/>
          <w:color w:val="AA0000"/>
          <w:sz w:val="19"/>
          <w:szCs w:val="19"/>
          <w:bdr w:val="none" w:sz="0" w:space="0" w:color="auto" w:frame="1"/>
          <w:shd w:val="clear" w:color="auto" w:fill="FFAAAA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gt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dialog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err"/>
          <w:rFonts w:ascii="Courier New" w:hAnsi="Courier New" w:cs="Courier New"/>
          <w:color w:val="AA0000"/>
          <w:sz w:val="19"/>
          <w:szCs w:val="19"/>
          <w:bdr w:val="none" w:sz="0" w:space="0" w:color="auto" w:frame="1"/>
          <w:shd w:val="clear" w:color="auto" w:fill="FFAAAA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err"/>
          <w:rFonts w:ascii="Courier New" w:hAnsi="Courier New" w:cs="Courier New"/>
          <w:color w:val="AA0000"/>
          <w:sz w:val="19"/>
          <w:szCs w:val="19"/>
          <w:bdr w:val="none" w:sz="0" w:space="0" w:color="auto" w:frame="1"/>
          <w:shd w:val="clear" w:color="auto" w:fill="FFAAAA"/>
        </w:rPr>
        <w:t>}</w:t>
      </w:r>
    </w:p>
    <w:p w:rsidR="00AC5D38" w:rsidRDefault="00EA2630" w:rsidP="00AC5D38">
      <w:pPr>
        <w:pStyle w:val="3"/>
        <w:rPr>
          <w:rFonts w:ascii="微软雅黑" w:eastAsia="微软雅黑" w:hAnsi="微软雅黑"/>
          <w:b w:val="0"/>
          <w:bCs w:val="0"/>
          <w:color w:val="2A2A2A"/>
          <w:spacing w:val="-12"/>
        </w:rPr>
      </w:pPr>
      <w:r>
        <w:rPr>
          <w:rFonts w:ascii="微软雅黑" w:eastAsia="微软雅黑" w:hAnsi="微软雅黑" w:hint="eastAsia"/>
          <w:b w:val="0"/>
          <w:bCs w:val="0"/>
          <w:color w:val="2A2A2A"/>
          <w:spacing w:val="-12"/>
        </w:rPr>
        <w:t>杂项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允许有空的规则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元素选择器用小写字母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去掉小数点前面的0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去掉数字中不必要的小数点和末尾的0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值'0'后面不要加单位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同个属性不同前缀的写法需要在垂直方向保持对齐，具体参照右边的写法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无前缀的标准属性应该写在有前缀的属性后面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要在一个文件里出现两个相同的规则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用 </w:t>
      </w:r>
      <w:r w:rsidRPr="008052E8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border: 0;</w:t>
      </w: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代替 </w:t>
      </w:r>
      <w:r w:rsidRPr="00183629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border: none;</w:t>
      </w: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选择器不要超过4层（在</w:t>
      </w:r>
      <w:proofErr w:type="spellStart"/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scss</w:t>
      </w:r>
      <w:proofErr w:type="spellEnd"/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中如果超过4层应该考虑用嵌套的方式来写）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发布的代码中不要有 </w:t>
      </w:r>
      <w:r w:rsidRPr="00183629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import</w:t>
      </w: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；</w:t>
      </w:r>
    </w:p>
    <w:p w:rsidR="00AB24EA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尽量少用'*'选择器。</w:t>
      </w:r>
    </w:p>
    <w:p w:rsidR="00A165C1" w:rsidRDefault="00A165C1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t"/>
          <w:rFonts w:ascii="Courier New" w:hAnsi="Courier New" w:cs="Courier New"/>
          <w:color w:val="2F6F9F"/>
          <w:sz w:val="19"/>
          <w:szCs w:val="19"/>
          <w:bdr w:val="none" w:sz="0" w:space="0" w:color="auto" w:frame="1"/>
        </w:rPr>
        <w:t>LI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nt"/>
          <w:rFonts w:ascii="Courier New" w:hAnsi="Courier New" w:cs="Courier New"/>
          <w:color w:val="2F6F9F"/>
          <w:sz w:val="19"/>
          <w:szCs w:val="19"/>
          <w:bdr w:val="none" w:sz="0" w:space="0" w:color="auto" w:frame="1"/>
        </w:rPr>
        <w:t>li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gba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gba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width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0.0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width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0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width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width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webkit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oz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to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ttom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webkit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op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oz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op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webkit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oz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webkit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op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oz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op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 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to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ttom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9C69C0" w:rsidRDefault="00A447B7" w:rsidP="00D142EB">
      <w:pPr>
        <w:jc w:val="left"/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t>Javascript</w:t>
      </w:r>
      <w:proofErr w:type="spellEnd"/>
      <w:r w:rsidR="00D142EB" w:rsidRPr="00B85595">
        <w:rPr>
          <w:rFonts w:ascii="微软雅黑" w:eastAsia="微软雅黑" w:hAnsi="微软雅黑" w:hint="eastAsia"/>
          <w:sz w:val="28"/>
          <w:szCs w:val="28"/>
        </w:rPr>
        <w:t>规范</w:t>
      </w:r>
    </w:p>
    <w:p w:rsidR="00860F77" w:rsidRPr="00860F77" w:rsidRDefault="00860F77" w:rsidP="00860F77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 w:rsidRPr="00860F77"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文档注释</w:t>
      </w:r>
    </w:p>
    <w:p w:rsidR="00A96732" w:rsidRPr="00A96732" w:rsidRDefault="00A96732" w:rsidP="00860F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A9673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代码要养成注释的习惯，简明扼要</w:t>
      </w:r>
      <w:r w:rsidR="00FC6511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,一行注释用//，多行用/****/</w:t>
      </w:r>
    </w:p>
    <w:p w:rsidR="00860F77" w:rsidRPr="00860F77" w:rsidRDefault="00860F77" w:rsidP="00860F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60F7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建议在以下情况下使用：</w:t>
      </w:r>
    </w:p>
    <w:p w:rsidR="00860F77" w:rsidRPr="00860F77" w:rsidRDefault="00860F77" w:rsidP="00860F77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60F7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所有常量</w:t>
      </w:r>
    </w:p>
    <w:p w:rsidR="00860F77" w:rsidRPr="00860F77" w:rsidRDefault="00860F77" w:rsidP="00860F77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60F7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所有函数</w:t>
      </w:r>
    </w:p>
    <w:p w:rsidR="00EB4B14" w:rsidRPr="007742A1" w:rsidRDefault="00860F77" w:rsidP="00EB4B1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60F7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所有类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*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func</w:t>
      </w:r>
      <w:proofErr w:type="spellEnd"/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esc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一个带参数的函数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a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a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number} b=1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b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默认值为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1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c=1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c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有两种支持的取值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br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&gt;1—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表示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x&lt;/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br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&gt;2—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表示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xx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object} d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为一个对象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lastRenderedPageBreak/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.e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的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e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属性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.f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的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f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属性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object[]} g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为一个对象数组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.h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数组中一项的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h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属性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.i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数组中一项的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属性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[j]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j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是一个可选参数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/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functi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foo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a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b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c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d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j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..</w:t>
      </w:r>
    </w:p>
    <w:p w:rsidR="00FD6119" w:rsidRDefault="00FD6119" w:rsidP="00FD6119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EB4B14" w:rsidRPr="00FD6119" w:rsidRDefault="00EB4B14" w:rsidP="00FD6119"/>
    <w:p w:rsidR="00860F77" w:rsidRDefault="00FC101A" w:rsidP="00FC101A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引号</w:t>
      </w:r>
    </w:p>
    <w:p w:rsidR="00EC77C9" w:rsidRDefault="00680DD8" w:rsidP="0074565E">
      <w:pPr>
        <w:widowControl/>
        <w:spacing w:line="360" w:lineRule="auto"/>
        <w:jc w:val="left"/>
        <w:outlineLvl w:val="2"/>
        <w:rPr>
          <w:rFonts w:ascii="微软雅黑" w:eastAsia="微软雅黑" w:hAnsi="微软雅黑"/>
          <w:color w:val="5A5A5A"/>
          <w:sz w:val="23"/>
          <w:szCs w:val="23"/>
        </w:rPr>
      </w:pPr>
      <w:r>
        <w:rPr>
          <w:rFonts w:ascii="微软雅黑" w:eastAsia="微软雅黑" w:hAnsi="微软雅黑" w:hint="eastAsia"/>
          <w:color w:val="5A5A5A"/>
          <w:sz w:val="23"/>
          <w:szCs w:val="23"/>
        </w:rPr>
        <w:t>最外层统一使用单引号。</w:t>
      </w:r>
    </w:p>
    <w:p w:rsidR="006C5D86" w:rsidRDefault="006C5D86" w:rsidP="006C5D86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not good</w:t>
      </w:r>
    </w:p>
    <w:p w:rsidR="006C5D86" w:rsidRDefault="006C5D86" w:rsidP="006C5D86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x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"test"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6C5D86" w:rsidRDefault="006C5D86" w:rsidP="006C5D86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good</w:t>
      </w:r>
    </w:p>
    <w:p w:rsidR="006C5D86" w:rsidRDefault="006C5D86" w:rsidP="006C5D86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y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</w:t>
      </w:r>
      <w:proofErr w:type="spellStart"/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foo</w:t>
      </w:r>
      <w:proofErr w:type="spellEnd"/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</w:p>
    <w:p w:rsidR="006C5D86" w:rsidRDefault="006C5D86" w:rsidP="006C5D86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z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&lt;div id="test"&gt;&lt;/div&gt;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6C5D86" w:rsidRPr="006C5D86" w:rsidRDefault="006C5D86" w:rsidP="0074565E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</w:p>
    <w:p w:rsidR="00CA5C30" w:rsidRPr="00CA5C30" w:rsidRDefault="00CA5C30" w:rsidP="00CA5C30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 w:rsidRPr="00CA5C30"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变量命名</w:t>
      </w:r>
    </w:p>
    <w:p w:rsidR="00CA5C30" w:rsidRDefault="00CA5C30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2601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标准变量采用驼峰式命名</w:t>
      </w:r>
    </w:p>
    <w:p w:rsidR="00321FCE" w:rsidRPr="00321FCE" w:rsidRDefault="00B742F7" w:rsidP="00321FCE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B742F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常量全大写，用下划线连接</w:t>
      </w:r>
    </w:p>
    <w:p w:rsidR="00321FCE" w:rsidRPr="00E26014" w:rsidRDefault="00321FCE" w:rsidP="00321FCE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21FCE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构造函数，大写第一个字母</w:t>
      </w:r>
    </w:p>
    <w:p w:rsidR="00CA5C30" w:rsidRDefault="00CA5C30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proofErr w:type="spellStart"/>
      <w:r w:rsidRPr="00E2601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jquery</w:t>
      </w:r>
      <w:proofErr w:type="spellEnd"/>
      <w:r w:rsidRPr="00E2601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对象必须以'$'开头命名</w:t>
      </w:r>
    </w:p>
    <w:p w:rsidR="00710749" w:rsidRDefault="00710749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thisIsMyName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AX_COU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functi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Person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name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his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name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name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not good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body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$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body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good</w:t>
      </w:r>
    </w:p>
    <w:p w:rsidR="008B7FBE" w:rsidRDefault="008B7FBE" w:rsidP="008B7FBE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lastRenderedPageBreak/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$body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$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body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710749" w:rsidRDefault="00710749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850A15" w:rsidRPr="00CA5C30" w:rsidRDefault="00F059F9" w:rsidP="00850A15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变量声明</w:t>
      </w:r>
    </w:p>
    <w:p w:rsidR="00850A15" w:rsidRDefault="00CC1398" w:rsidP="005E4F89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一个函数作用域中所有的变量声明尽量提到函数首部，用一个</w:t>
      </w:r>
      <w:proofErr w:type="spellStart"/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var</w:t>
      </w:r>
      <w:proofErr w:type="spellEnd"/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声明，不允许出现两个连续的</w:t>
      </w:r>
      <w:proofErr w:type="spellStart"/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var</w:t>
      </w:r>
      <w:proofErr w:type="spellEnd"/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声明。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functi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doSomethingWithItems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tems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// use one </w:t>
      </w:r>
      <w:proofErr w:type="spellStart"/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var</w:t>
      </w:r>
      <w:proofErr w:type="spellEnd"/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value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esul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value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+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en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for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en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tems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ength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en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++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esul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+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593B17" w:rsidRDefault="00593B17" w:rsidP="00593B17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593B17" w:rsidRDefault="00593B17" w:rsidP="005E4F89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BE6C00" w:rsidRDefault="00B800B3" w:rsidP="001D2A54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 w:rsidRPr="00B800B3"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数组、对象</w:t>
      </w:r>
    </w:p>
    <w:p w:rsidR="001868C8" w:rsidRPr="001868C8" w:rsidRDefault="001868C8" w:rsidP="001868C8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1868C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对象属性名不需要加引号；</w:t>
      </w:r>
    </w:p>
    <w:p w:rsidR="001868C8" w:rsidRPr="001868C8" w:rsidRDefault="001868C8" w:rsidP="001868C8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1868C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对象以缩进的形式书写，不要写在一行；</w:t>
      </w:r>
    </w:p>
    <w:p w:rsidR="00CC63BB" w:rsidRDefault="001868C8" w:rsidP="001868C8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1868C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数组、对象最后不要有逗号。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bdr w:val="none" w:sz="0" w:space="0" w:color="auto" w:frame="1"/>
        </w:rPr>
        <w:t>// not good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a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{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s1"/>
          <w:rFonts w:ascii="Courier New" w:hAnsi="Courier New" w:cs="Courier New"/>
          <w:color w:val="CC3300"/>
          <w:bdr w:val="none" w:sz="0" w:space="0" w:color="auto" w:frame="1"/>
        </w:rPr>
        <w:t>'b'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1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};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a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{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b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1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};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a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{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b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1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,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c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2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,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};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bdr w:val="none" w:sz="0" w:space="0" w:color="auto" w:frame="1"/>
        </w:rPr>
        <w:t>// good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a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{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b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1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,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c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2</w:t>
      </w:r>
    </w:p>
    <w:p w:rsidR="00E618D3" w:rsidRDefault="00E618D3" w:rsidP="00E618D3">
      <w:pPr>
        <w:pStyle w:val="HTML0"/>
        <w:shd w:val="clear" w:color="auto" w:fill="F7F7F9"/>
        <w:rPr>
          <w:rFonts w:ascii="Courier New" w:hAnsi="Courier New" w:cs="Courier New"/>
          <w:color w:val="5A5A5A"/>
          <w:sz w:val="29"/>
          <w:szCs w:val="29"/>
        </w:rPr>
      </w:pP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};</w:t>
      </w:r>
    </w:p>
    <w:p w:rsidR="00E618D3" w:rsidRDefault="00E618D3" w:rsidP="001868C8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AD054B" w:rsidRPr="001D2A54" w:rsidRDefault="00AD054B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D142EB" w:rsidRPr="00CA5C30" w:rsidRDefault="00D142EB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3F41B3" w:rsidRDefault="00037A9B" w:rsidP="003F41B3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2A2A2A"/>
          <w:spacing w:val="-12"/>
          <w:kern w:val="0"/>
          <w:sz w:val="27"/>
          <w:szCs w:val="27"/>
        </w:rPr>
      </w:pPr>
      <w:r w:rsidRPr="00037A9B">
        <w:rPr>
          <w:rFonts w:ascii="微软雅黑" w:eastAsia="微软雅黑" w:hAnsi="微软雅黑" w:cs="宋体" w:hint="eastAsia"/>
          <w:color w:val="2A2A2A"/>
          <w:spacing w:val="-12"/>
          <w:kern w:val="0"/>
          <w:sz w:val="27"/>
          <w:szCs w:val="27"/>
        </w:rPr>
        <w:t>undefined</w:t>
      </w:r>
    </w:p>
    <w:p w:rsidR="003F41B3" w:rsidRDefault="00C52D18" w:rsidP="00350EB3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2A2A2A"/>
          <w:spacing w:val="-12"/>
          <w:kern w:val="0"/>
          <w:sz w:val="27"/>
          <w:szCs w:val="27"/>
        </w:rPr>
      </w:pPr>
      <w:r w:rsidRPr="00C52D1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永远不要直接使用undefined进行变量判断；</w:t>
      </w:r>
    </w:p>
    <w:p w:rsidR="000810C0" w:rsidRDefault="00C52D18" w:rsidP="00350EB3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C52D1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使用</w:t>
      </w:r>
      <w:proofErr w:type="spellStart"/>
      <w:r w:rsidRPr="00C52D1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typeof</w:t>
      </w:r>
      <w:proofErr w:type="spellEnd"/>
      <w:r w:rsidRPr="00C52D1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和字符串'undefined'对变量进行判断。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not good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if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pers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=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kc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undefined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..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good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if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ypeo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pers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=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undefined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..</w:t>
      </w:r>
    </w:p>
    <w:p w:rsidR="00C8133F" w:rsidRDefault="00C8133F" w:rsidP="00C8133F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C8133F" w:rsidRPr="003F41B3" w:rsidRDefault="00C8133F" w:rsidP="00350EB3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2A2A2A"/>
          <w:spacing w:val="-12"/>
          <w:kern w:val="0"/>
          <w:sz w:val="27"/>
          <w:szCs w:val="27"/>
        </w:rPr>
      </w:pPr>
    </w:p>
    <w:p w:rsidR="0096483D" w:rsidRDefault="0096483D" w:rsidP="00CF6BF1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2A2A2A"/>
          <w:spacing w:val="-12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2A2A2A"/>
          <w:spacing w:val="-12"/>
          <w:kern w:val="0"/>
          <w:sz w:val="27"/>
          <w:szCs w:val="27"/>
        </w:rPr>
        <w:t>杂项</w:t>
      </w:r>
    </w:p>
    <w:p w:rsidR="00751FCF" w:rsidRDefault="000808BE" w:rsidP="00A9498E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808BE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对上下文this的引用只能使用</w:t>
      </w:r>
      <w:r w:rsidR="00556D6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'_this'</w:t>
      </w:r>
      <w:r w:rsidRPr="000808BE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来命名；</w:t>
      </w:r>
    </w:p>
    <w:p w:rsidR="00362934" w:rsidRPr="00A9498E" w:rsidRDefault="00362934" w:rsidP="00A9498E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6293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允许有空的代码块。</w:t>
      </w:r>
    </w:p>
    <w:p w:rsidR="00624871" w:rsidRPr="00EA7448" w:rsidRDefault="00624871" w:rsidP="001C4D68">
      <w:pPr>
        <w:jc w:val="left"/>
        <w:rPr>
          <w:rFonts w:ascii="微软雅黑" w:eastAsia="微软雅黑" w:hAnsi="微软雅黑"/>
          <w:sz w:val="28"/>
          <w:szCs w:val="28"/>
        </w:rPr>
      </w:pPr>
    </w:p>
    <w:sectPr w:rsidR="00624871" w:rsidRPr="00EA7448" w:rsidSect="009D6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FF" w:rsidRDefault="005D15FF" w:rsidP="001814AC">
      <w:r>
        <w:separator/>
      </w:r>
    </w:p>
  </w:endnote>
  <w:endnote w:type="continuationSeparator" w:id="0">
    <w:p w:rsidR="005D15FF" w:rsidRDefault="005D15FF" w:rsidP="0018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FF" w:rsidRDefault="005D15FF" w:rsidP="001814AC">
      <w:r>
        <w:separator/>
      </w:r>
    </w:p>
  </w:footnote>
  <w:footnote w:type="continuationSeparator" w:id="0">
    <w:p w:rsidR="005D15FF" w:rsidRDefault="005D15FF" w:rsidP="00181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7C8"/>
    <w:multiLevelType w:val="multilevel"/>
    <w:tmpl w:val="00C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D18CC"/>
    <w:multiLevelType w:val="multilevel"/>
    <w:tmpl w:val="D98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9811D4"/>
    <w:multiLevelType w:val="multilevel"/>
    <w:tmpl w:val="2EDC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1441D8"/>
    <w:multiLevelType w:val="multilevel"/>
    <w:tmpl w:val="5B8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E3185D"/>
    <w:multiLevelType w:val="multilevel"/>
    <w:tmpl w:val="D3E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D06468"/>
    <w:multiLevelType w:val="multilevel"/>
    <w:tmpl w:val="7DA4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E37C8"/>
    <w:multiLevelType w:val="multilevel"/>
    <w:tmpl w:val="52F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CF4506"/>
    <w:multiLevelType w:val="multilevel"/>
    <w:tmpl w:val="733A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4AC"/>
    <w:rsid w:val="0000303B"/>
    <w:rsid w:val="00010714"/>
    <w:rsid w:val="00015B11"/>
    <w:rsid w:val="00016B08"/>
    <w:rsid w:val="00037A9B"/>
    <w:rsid w:val="00045F9C"/>
    <w:rsid w:val="00051B92"/>
    <w:rsid w:val="00057997"/>
    <w:rsid w:val="00070436"/>
    <w:rsid w:val="000808BE"/>
    <w:rsid w:val="000810C0"/>
    <w:rsid w:val="00094B37"/>
    <w:rsid w:val="000C47EE"/>
    <w:rsid w:val="000C60B0"/>
    <w:rsid w:val="000D1B02"/>
    <w:rsid w:val="000D2305"/>
    <w:rsid w:val="000D5F04"/>
    <w:rsid w:val="000D7025"/>
    <w:rsid w:val="000E1C0F"/>
    <w:rsid w:val="000F4389"/>
    <w:rsid w:val="000F6371"/>
    <w:rsid w:val="001016EB"/>
    <w:rsid w:val="00105FAA"/>
    <w:rsid w:val="00110451"/>
    <w:rsid w:val="00110D71"/>
    <w:rsid w:val="00110FB1"/>
    <w:rsid w:val="001166EC"/>
    <w:rsid w:val="001465DD"/>
    <w:rsid w:val="00154CAB"/>
    <w:rsid w:val="00157805"/>
    <w:rsid w:val="0016399C"/>
    <w:rsid w:val="00166210"/>
    <w:rsid w:val="0017288C"/>
    <w:rsid w:val="001814AC"/>
    <w:rsid w:val="00183629"/>
    <w:rsid w:val="001868C8"/>
    <w:rsid w:val="001877A6"/>
    <w:rsid w:val="0019282B"/>
    <w:rsid w:val="001950A3"/>
    <w:rsid w:val="001B12E5"/>
    <w:rsid w:val="001C4D68"/>
    <w:rsid w:val="001D2A54"/>
    <w:rsid w:val="001D7A71"/>
    <w:rsid w:val="001E1F32"/>
    <w:rsid w:val="001E6DD7"/>
    <w:rsid w:val="0021219C"/>
    <w:rsid w:val="002178C2"/>
    <w:rsid w:val="00234115"/>
    <w:rsid w:val="002435EA"/>
    <w:rsid w:val="00243D8D"/>
    <w:rsid w:val="0024601B"/>
    <w:rsid w:val="002522A0"/>
    <w:rsid w:val="0026002B"/>
    <w:rsid w:val="00274472"/>
    <w:rsid w:val="00282D23"/>
    <w:rsid w:val="002843D4"/>
    <w:rsid w:val="00286A5D"/>
    <w:rsid w:val="00290FD4"/>
    <w:rsid w:val="00296F20"/>
    <w:rsid w:val="002A3AC3"/>
    <w:rsid w:val="002A3E0E"/>
    <w:rsid w:val="002C54B8"/>
    <w:rsid w:val="002C6162"/>
    <w:rsid w:val="002D32C6"/>
    <w:rsid w:val="002D36D0"/>
    <w:rsid w:val="002D5C51"/>
    <w:rsid w:val="002D7D4D"/>
    <w:rsid w:val="002E4688"/>
    <w:rsid w:val="00321FCE"/>
    <w:rsid w:val="00335A29"/>
    <w:rsid w:val="0034361F"/>
    <w:rsid w:val="00350EB3"/>
    <w:rsid w:val="00362934"/>
    <w:rsid w:val="003944AD"/>
    <w:rsid w:val="003A068D"/>
    <w:rsid w:val="003B4DF4"/>
    <w:rsid w:val="003B656C"/>
    <w:rsid w:val="003D6A37"/>
    <w:rsid w:val="003E3987"/>
    <w:rsid w:val="003F41B3"/>
    <w:rsid w:val="00405042"/>
    <w:rsid w:val="004114B8"/>
    <w:rsid w:val="00411A9E"/>
    <w:rsid w:val="00431376"/>
    <w:rsid w:val="00461FAC"/>
    <w:rsid w:val="0046438E"/>
    <w:rsid w:val="00464F55"/>
    <w:rsid w:val="004707CB"/>
    <w:rsid w:val="004746EF"/>
    <w:rsid w:val="00475551"/>
    <w:rsid w:val="00480298"/>
    <w:rsid w:val="00491563"/>
    <w:rsid w:val="004A316A"/>
    <w:rsid w:val="004C08E5"/>
    <w:rsid w:val="004D33CE"/>
    <w:rsid w:val="004D55A0"/>
    <w:rsid w:val="004E0A02"/>
    <w:rsid w:val="004E631A"/>
    <w:rsid w:val="004F0530"/>
    <w:rsid w:val="005230C8"/>
    <w:rsid w:val="005522AB"/>
    <w:rsid w:val="00555985"/>
    <w:rsid w:val="00556D62"/>
    <w:rsid w:val="00561241"/>
    <w:rsid w:val="00574F2A"/>
    <w:rsid w:val="005834A5"/>
    <w:rsid w:val="0058691F"/>
    <w:rsid w:val="00593B17"/>
    <w:rsid w:val="005A3E06"/>
    <w:rsid w:val="005A3EA7"/>
    <w:rsid w:val="005A5AA2"/>
    <w:rsid w:val="005D15FF"/>
    <w:rsid w:val="005E3764"/>
    <w:rsid w:val="005E4F89"/>
    <w:rsid w:val="005E5FF7"/>
    <w:rsid w:val="005E77AF"/>
    <w:rsid w:val="005F1A1D"/>
    <w:rsid w:val="005F7115"/>
    <w:rsid w:val="005F7F20"/>
    <w:rsid w:val="0060597E"/>
    <w:rsid w:val="00606179"/>
    <w:rsid w:val="006162D3"/>
    <w:rsid w:val="0062139C"/>
    <w:rsid w:val="00624871"/>
    <w:rsid w:val="00624A11"/>
    <w:rsid w:val="00632D84"/>
    <w:rsid w:val="00635929"/>
    <w:rsid w:val="00644714"/>
    <w:rsid w:val="00654F1C"/>
    <w:rsid w:val="00656A4D"/>
    <w:rsid w:val="006674D3"/>
    <w:rsid w:val="0067439E"/>
    <w:rsid w:val="00680156"/>
    <w:rsid w:val="00680DD8"/>
    <w:rsid w:val="006903C4"/>
    <w:rsid w:val="006A7079"/>
    <w:rsid w:val="006C5D86"/>
    <w:rsid w:val="006E2AE0"/>
    <w:rsid w:val="006E75AC"/>
    <w:rsid w:val="006F62E9"/>
    <w:rsid w:val="00702AAC"/>
    <w:rsid w:val="00710749"/>
    <w:rsid w:val="00712660"/>
    <w:rsid w:val="007200A1"/>
    <w:rsid w:val="00731760"/>
    <w:rsid w:val="0074565E"/>
    <w:rsid w:val="00751FCF"/>
    <w:rsid w:val="007575C0"/>
    <w:rsid w:val="007742A1"/>
    <w:rsid w:val="00784067"/>
    <w:rsid w:val="007D10DA"/>
    <w:rsid w:val="007E4A61"/>
    <w:rsid w:val="008052E8"/>
    <w:rsid w:val="00807B6A"/>
    <w:rsid w:val="00812594"/>
    <w:rsid w:val="00814040"/>
    <w:rsid w:val="00823A9A"/>
    <w:rsid w:val="00823AAC"/>
    <w:rsid w:val="00826247"/>
    <w:rsid w:val="0084315A"/>
    <w:rsid w:val="00850A15"/>
    <w:rsid w:val="00860F77"/>
    <w:rsid w:val="0089448B"/>
    <w:rsid w:val="00895A04"/>
    <w:rsid w:val="008B137A"/>
    <w:rsid w:val="008B24AE"/>
    <w:rsid w:val="008B2F18"/>
    <w:rsid w:val="008B547D"/>
    <w:rsid w:val="008B5BB9"/>
    <w:rsid w:val="008B7FBE"/>
    <w:rsid w:val="008C3A72"/>
    <w:rsid w:val="008E0B52"/>
    <w:rsid w:val="008E3F89"/>
    <w:rsid w:val="008E4C57"/>
    <w:rsid w:val="00903D8D"/>
    <w:rsid w:val="0090665D"/>
    <w:rsid w:val="00907C0E"/>
    <w:rsid w:val="009164FA"/>
    <w:rsid w:val="009217E2"/>
    <w:rsid w:val="00953A32"/>
    <w:rsid w:val="0096483D"/>
    <w:rsid w:val="00973ACA"/>
    <w:rsid w:val="00975753"/>
    <w:rsid w:val="00981DF1"/>
    <w:rsid w:val="0098472D"/>
    <w:rsid w:val="00987A16"/>
    <w:rsid w:val="00996F4A"/>
    <w:rsid w:val="00997F09"/>
    <w:rsid w:val="009B3603"/>
    <w:rsid w:val="009B47A0"/>
    <w:rsid w:val="009C04C9"/>
    <w:rsid w:val="009C0A7D"/>
    <w:rsid w:val="009C69C0"/>
    <w:rsid w:val="009C75DB"/>
    <w:rsid w:val="009D678B"/>
    <w:rsid w:val="009D72EA"/>
    <w:rsid w:val="009F3ACB"/>
    <w:rsid w:val="009F5680"/>
    <w:rsid w:val="009F5B5B"/>
    <w:rsid w:val="00A00156"/>
    <w:rsid w:val="00A165C1"/>
    <w:rsid w:val="00A245F0"/>
    <w:rsid w:val="00A3270A"/>
    <w:rsid w:val="00A447B7"/>
    <w:rsid w:val="00A57F4B"/>
    <w:rsid w:val="00A72B0F"/>
    <w:rsid w:val="00A732ED"/>
    <w:rsid w:val="00A8044A"/>
    <w:rsid w:val="00A81E98"/>
    <w:rsid w:val="00A8621F"/>
    <w:rsid w:val="00A9498E"/>
    <w:rsid w:val="00A94BD7"/>
    <w:rsid w:val="00A96732"/>
    <w:rsid w:val="00AA7372"/>
    <w:rsid w:val="00AB24EA"/>
    <w:rsid w:val="00AC5D38"/>
    <w:rsid w:val="00AD054B"/>
    <w:rsid w:val="00AE7B2E"/>
    <w:rsid w:val="00AF7BA2"/>
    <w:rsid w:val="00B07423"/>
    <w:rsid w:val="00B07A66"/>
    <w:rsid w:val="00B114CA"/>
    <w:rsid w:val="00B12924"/>
    <w:rsid w:val="00B1403F"/>
    <w:rsid w:val="00B50E76"/>
    <w:rsid w:val="00B56736"/>
    <w:rsid w:val="00B61875"/>
    <w:rsid w:val="00B7333D"/>
    <w:rsid w:val="00B742F7"/>
    <w:rsid w:val="00B800B3"/>
    <w:rsid w:val="00B85595"/>
    <w:rsid w:val="00B94203"/>
    <w:rsid w:val="00BA02B7"/>
    <w:rsid w:val="00BD7E9A"/>
    <w:rsid w:val="00BE286D"/>
    <w:rsid w:val="00BE5302"/>
    <w:rsid w:val="00BE6C00"/>
    <w:rsid w:val="00C11D06"/>
    <w:rsid w:val="00C2346D"/>
    <w:rsid w:val="00C40315"/>
    <w:rsid w:val="00C4160C"/>
    <w:rsid w:val="00C45CA6"/>
    <w:rsid w:val="00C46EE1"/>
    <w:rsid w:val="00C504C3"/>
    <w:rsid w:val="00C52D18"/>
    <w:rsid w:val="00C6053F"/>
    <w:rsid w:val="00C65887"/>
    <w:rsid w:val="00C8133F"/>
    <w:rsid w:val="00C82BF0"/>
    <w:rsid w:val="00C82E70"/>
    <w:rsid w:val="00C94447"/>
    <w:rsid w:val="00C97A3E"/>
    <w:rsid w:val="00C97CA8"/>
    <w:rsid w:val="00CA5C30"/>
    <w:rsid w:val="00CA7E44"/>
    <w:rsid w:val="00CB7A0E"/>
    <w:rsid w:val="00CC1398"/>
    <w:rsid w:val="00CC63BB"/>
    <w:rsid w:val="00CD4CAC"/>
    <w:rsid w:val="00CE196F"/>
    <w:rsid w:val="00CF6BF1"/>
    <w:rsid w:val="00D142EB"/>
    <w:rsid w:val="00D15C5D"/>
    <w:rsid w:val="00D34C27"/>
    <w:rsid w:val="00D362EF"/>
    <w:rsid w:val="00D42399"/>
    <w:rsid w:val="00D47DEF"/>
    <w:rsid w:val="00D602F0"/>
    <w:rsid w:val="00D76A1B"/>
    <w:rsid w:val="00D927C0"/>
    <w:rsid w:val="00DA37FB"/>
    <w:rsid w:val="00DB1897"/>
    <w:rsid w:val="00DB2654"/>
    <w:rsid w:val="00DB7502"/>
    <w:rsid w:val="00DD26C1"/>
    <w:rsid w:val="00DE4073"/>
    <w:rsid w:val="00DF01E8"/>
    <w:rsid w:val="00E033FA"/>
    <w:rsid w:val="00E079BD"/>
    <w:rsid w:val="00E1218F"/>
    <w:rsid w:val="00E17CA9"/>
    <w:rsid w:val="00E257C0"/>
    <w:rsid w:val="00E26014"/>
    <w:rsid w:val="00E30E0D"/>
    <w:rsid w:val="00E32533"/>
    <w:rsid w:val="00E3739A"/>
    <w:rsid w:val="00E562C5"/>
    <w:rsid w:val="00E618D3"/>
    <w:rsid w:val="00E66463"/>
    <w:rsid w:val="00E754E2"/>
    <w:rsid w:val="00E76326"/>
    <w:rsid w:val="00EA238B"/>
    <w:rsid w:val="00EA2630"/>
    <w:rsid w:val="00EA2A62"/>
    <w:rsid w:val="00EA7448"/>
    <w:rsid w:val="00EB3A6F"/>
    <w:rsid w:val="00EB4B14"/>
    <w:rsid w:val="00EC77C9"/>
    <w:rsid w:val="00ED337D"/>
    <w:rsid w:val="00EE71F8"/>
    <w:rsid w:val="00EF0839"/>
    <w:rsid w:val="00EF6862"/>
    <w:rsid w:val="00F03CA5"/>
    <w:rsid w:val="00F05666"/>
    <w:rsid w:val="00F059F9"/>
    <w:rsid w:val="00F06B8F"/>
    <w:rsid w:val="00F12194"/>
    <w:rsid w:val="00F35294"/>
    <w:rsid w:val="00F738E5"/>
    <w:rsid w:val="00F73FBD"/>
    <w:rsid w:val="00F831EC"/>
    <w:rsid w:val="00F9331B"/>
    <w:rsid w:val="00FA4245"/>
    <w:rsid w:val="00FC101A"/>
    <w:rsid w:val="00FC2EBC"/>
    <w:rsid w:val="00FC6511"/>
    <w:rsid w:val="00FD0C57"/>
    <w:rsid w:val="00FD1DE4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8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8559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3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4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4AC"/>
    <w:rPr>
      <w:sz w:val="18"/>
      <w:szCs w:val="18"/>
    </w:rPr>
  </w:style>
  <w:style w:type="paragraph" w:styleId="a5">
    <w:name w:val="List Paragraph"/>
    <w:basedOn w:val="a"/>
    <w:uiPriority w:val="34"/>
    <w:qFormat/>
    <w:rsid w:val="00624A11"/>
    <w:pPr>
      <w:ind w:firstLineChars="200" w:firstLine="420"/>
    </w:pPr>
  </w:style>
  <w:style w:type="character" w:customStyle="1" w:styleId="tag">
    <w:name w:val="tag"/>
    <w:basedOn w:val="a0"/>
    <w:rsid w:val="00C46EE1"/>
  </w:style>
  <w:style w:type="character" w:customStyle="1" w:styleId="pln">
    <w:name w:val="pln"/>
    <w:basedOn w:val="a0"/>
    <w:rsid w:val="00C46EE1"/>
  </w:style>
  <w:style w:type="character" w:customStyle="1" w:styleId="atn">
    <w:name w:val="atn"/>
    <w:basedOn w:val="a0"/>
    <w:rsid w:val="00C46EE1"/>
  </w:style>
  <w:style w:type="character" w:customStyle="1" w:styleId="pun">
    <w:name w:val="pun"/>
    <w:basedOn w:val="a0"/>
    <w:rsid w:val="00C46EE1"/>
  </w:style>
  <w:style w:type="character" w:customStyle="1" w:styleId="atv">
    <w:name w:val="atv"/>
    <w:basedOn w:val="a0"/>
    <w:rsid w:val="00C46EE1"/>
  </w:style>
  <w:style w:type="character" w:customStyle="1" w:styleId="3Char">
    <w:name w:val="标题 3 Char"/>
    <w:basedOn w:val="a0"/>
    <w:link w:val="3"/>
    <w:uiPriority w:val="9"/>
    <w:rsid w:val="00B85595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B8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8559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CD4C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4CAC"/>
    <w:rPr>
      <w:rFonts w:ascii="宋体" w:eastAsia="宋体" w:hAnsi="宋体" w:cs="宋体"/>
      <w:kern w:val="0"/>
      <w:sz w:val="24"/>
      <w:szCs w:val="24"/>
    </w:rPr>
  </w:style>
  <w:style w:type="character" w:customStyle="1" w:styleId="nt">
    <w:name w:val="nt"/>
    <w:basedOn w:val="a0"/>
    <w:rsid w:val="00CD4CAC"/>
  </w:style>
  <w:style w:type="character" w:customStyle="1" w:styleId="na">
    <w:name w:val="na"/>
    <w:basedOn w:val="a0"/>
    <w:rsid w:val="00CD4CAC"/>
  </w:style>
  <w:style w:type="character" w:customStyle="1" w:styleId="s">
    <w:name w:val="s"/>
    <w:basedOn w:val="a0"/>
    <w:rsid w:val="00CD4CAC"/>
  </w:style>
  <w:style w:type="character" w:customStyle="1" w:styleId="c">
    <w:name w:val="c"/>
    <w:basedOn w:val="a0"/>
    <w:rsid w:val="00814040"/>
  </w:style>
  <w:style w:type="character" w:customStyle="1" w:styleId="nc">
    <w:name w:val="nc"/>
    <w:basedOn w:val="a0"/>
    <w:rsid w:val="00A57F4B"/>
  </w:style>
  <w:style w:type="character" w:customStyle="1" w:styleId="p">
    <w:name w:val="p"/>
    <w:basedOn w:val="a0"/>
    <w:rsid w:val="00A57F4B"/>
  </w:style>
  <w:style w:type="character" w:customStyle="1" w:styleId="k">
    <w:name w:val="k"/>
    <w:basedOn w:val="a0"/>
    <w:rsid w:val="00A57F4B"/>
  </w:style>
  <w:style w:type="character" w:customStyle="1" w:styleId="o">
    <w:name w:val="o"/>
    <w:basedOn w:val="a0"/>
    <w:rsid w:val="00A57F4B"/>
  </w:style>
  <w:style w:type="character" w:customStyle="1" w:styleId="nb">
    <w:name w:val="nb"/>
    <w:basedOn w:val="a0"/>
    <w:rsid w:val="00A57F4B"/>
  </w:style>
  <w:style w:type="character" w:customStyle="1" w:styleId="n">
    <w:name w:val="n"/>
    <w:basedOn w:val="a0"/>
    <w:rsid w:val="00A57F4B"/>
  </w:style>
  <w:style w:type="character" w:customStyle="1" w:styleId="m">
    <w:name w:val="m"/>
    <w:basedOn w:val="a0"/>
    <w:rsid w:val="00A57F4B"/>
  </w:style>
  <w:style w:type="character" w:customStyle="1" w:styleId="cp">
    <w:name w:val="cp"/>
    <w:basedOn w:val="a0"/>
    <w:rsid w:val="00A57F4B"/>
  </w:style>
  <w:style w:type="character" w:customStyle="1" w:styleId="4Char">
    <w:name w:val="标题 4 Char"/>
    <w:basedOn w:val="a0"/>
    <w:link w:val="4"/>
    <w:uiPriority w:val="9"/>
    <w:rsid w:val="002D36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D36D0"/>
    <w:rPr>
      <w:color w:val="0000FF"/>
      <w:u w:val="single"/>
    </w:rPr>
  </w:style>
  <w:style w:type="character" w:customStyle="1" w:styleId="nd">
    <w:name w:val="nd"/>
    <w:basedOn w:val="a0"/>
    <w:rsid w:val="00751FCF"/>
  </w:style>
  <w:style w:type="character" w:customStyle="1" w:styleId="s2">
    <w:name w:val="s2"/>
    <w:basedOn w:val="a0"/>
    <w:rsid w:val="00751FCF"/>
  </w:style>
  <w:style w:type="character" w:customStyle="1" w:styleId="sx">
    <w:name w:val="sx"/>
    <w:basedOn w:val="a0"/>
    <w:rsid w:val="00751FCF"/>
  </w:style>
  <w:style w:type="character" w:customStyle="1" w:styleId="err">
    <w:name w:val="err"/>
    <w:basedOn w:val="a0"/>
    <w:rsid w:val="0026002B"/>
  </w:style>
  <w:style w:type="character" w:customStyle="1" w:styleId="cm">
    <w:name w:val="cm"/>
    <w:basedOn w:val="a0"/>
    <w:rsid w:val="00FD6119"/>
  </w:style>
  <w:style w:type="character" w:customStyle="1" w:styleId="kd">
    <w:name w:val="kd"/>
    <w:basedOn w:val="a0"/>
    <w:rsid w:val="00FD6119"/>
  </w:style>
  <w:style w:type="character" w:customStyle="1" w:styleId="nx">
    <w:name w:val="nx"/>
    <w:basedOn w:val="a0"/>
    <w:rsid w:val="00FD6119"/>
  </w:style>
  <w:style w:type="character" w:customStyle="1" w:styleId="c1">
    <w:name w:val="c1"/>
    <w:basedOn w:val="a0"/>
    <w:rsid w:val="006C5D86"/>
  </w:style>
  <w:style w:type="character" w:customStyle="1" w:styleId="s1">
    <w:name w:val="s1"/>
    <w:basedOn w:val="a0"/>
    <w:rsid w:val="006C5D86"/>
  </w:style>
  <w:style w:type="character" w:customStyle="1" w:styleId="mi">
    <w:name w:val="mi"/>
    <w:basedOn w:val="a0"/>
    <w:rsid w:val="008B7FBE"/>
  </w:style>
  <w:style w:type="character" w:customStyle="1" w:styleId="kc">
    <w:name w:val="kc"/>
    <w:basedOn w:val="a0"/>
    <w:rsid w:val="00C81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BC9F-7847-46AB-A969-3A1C56B9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1</Pages>
  <Words>812</Words>
  <Characters>4630</Characters>
  <Application>Microsoft Office Word</Application>
  <DocSecurity>0</DocSecurity>
  <Lines>38</Lines>
  <Paragraphs>10</Paragraphs>
  <ScaleCrop>false</ScaleCrop>
  <Company>Microsof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07</cp:revision>
  <dcterms:created xsi:type="dcterms:W3CDTF">2018-02-26T06:29:00Z</dcterms:created>
  <dcterms:modified xsi:type="dcterms:W3CDTF">2018-03-22T03:06:00Z</dcterms:modified>
</cp:coreProperties>
</file>